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C09050" w14:textId="77777777" w:rsidR="002267E4" w:rsidRPr="002267E4" w:rsidRDefault="002267E4" w:rsidP="002267E4">
      <w:pPr>
        <w:bidi w:val="0"/>
        <w:spacing w:after="0" w:line="240" w:lineRule="auto"/>
        <w:ind w:left="-992" w:right="-891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267E4">
        <w:rPr>
          <w:rFonts w:ascii="Arial" w:eastAsia="Times New Roman" w:hAnsi="Arial" w:cs="Arial"/>
          <w:b/>
          <w:bCs/>
          <w:color w:val="000000"/>
          <w:kern w:val="0"/>
          <w:sz w:val="30"/>
          <w:szCs w:val="30"/>
          <w:u w:val="single"/>
          <w14:ligatures w14:val="none"/>
        </w:rPr>
        <w:t>Bug Report document </w:t>
      </w:r>
    </w:p>
    <w:p w14:paraId="1E6D25B4" w14:textId="77777777" w:rsidR="002267E4" w:rsidRPr="002267E4" w:rsidRDefault="002267E4" w:rsidP="002267E4">
      <w:pPr>
        <w:bidi w:val="0"/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267E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</w:p>
    <w:p w14:paraId="5C4C3FA8" w14:textId="6CD81027" w:rsidR="002267E4" w:rsidRPr="002267E4" w:rsidRDefault="002267E4" w:rsidP="002267E4">
      <w:pPr>
        <w:bidi w:val="0"/>
        <w:spacing w:after="0" w:line="240" w:lineRule="auto"/>
        <w:ind w:left="-992" w:right="-891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267E4">
        <w:rPr>
          <w:rFonts w:ascii="Arial" w:eastAsia="Times New Roman" w:hAnsi="Arial" w:cs="Arial"/>
          <w:color w:val="000000"/>
          <w:kern w:val="0"/>
          <w:sz w:val="26"/>
          <w:szCs w:val="26"/>
          <w14:ligatures w14:val="none"/>
        </w:rPr>
        <w:t xml:space="preserve">Down below we wrote Bug Report documents about the </w:t>
      </w:r>
      <w:r w:rsidR="00D17276">
        <w:rPr>
          <w:rFonts w:ascii="Arial" w:eastAsia="Times New Roman" w:hAnsi="Arial" w:cs="Arial"/>
          <w:color w:val="000000"/>
          <w:kern w:val="0"/>
          <w:sz w:val="26"/>
          <w:szCs w:val="26"/>
          <w14:ligatures w14:val="none"/>
        </w:rPr>
        <w:t xml:space="preserve">Website Starbucks </w:t>
      </w:r>
      <w:r w:rsidRPr="002267E4">
        <w:rPr>
          <w:rFonts w:ascii="Arial" w:eastAsia="Times New Roman" w:hAnsi="Arial" w:cs="Arial"/>
          <w:color w:val="000000"/>
          <w:kern w:val="0"/>
          <w:sz w:val="26"/>
          <w:szCs w:val="26"/>
          <w14:ligatures w14:val="none"/>
        </w:rPr>
        <w:t>: </w:t>
      </w:r>
    </w:p>
    <w:p w14:paraId="743304FE" w14:textId="77777777" w:rsidR="002267E4" w:rsidRPr="002267E4" w:rsidRDefault="002267E4" w:rsidP="002267E4">
      <w:pPr>
        <w:bidi w:val="0"/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tbl>
      <w:tblPr>
        <w:bidiVisual/>
        <w:tblW w:w="0" w:type="auto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14"/>
        <w:gridCol w:w="1972"/>
      </w:tblGrid>
      <w:tr w:rsidR="002267E4" w:rsidRPr="002267E4" w14:paraId="42986E5B" w14:textId="77777777" w:rsidTr="002267E4">
        <w:trPr>
          <w:jc w:val="right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5372DE" w14:textId="77777777" w:rsidR="002267E4" w:rsidRPr="002267E4" w:rsidRDefault="002267E4" w:rsidP="00226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267E4"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:shd w:val="clear" w:color="auto" w:fill="FFFFFF"/>
                <w:rtl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6A8C62" w14:textId="77777777" w:rsidR="002267E4" w:rsidRPr="002267E4" w:rsidRDefault="002267E4" w:rsidP="002267E4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rtl/>
                <w14:ligatures w14:val="none"/>
              </w:rPr>
            </w:pPr>
            <w:r w:rsidRPr="002267E4"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:shd w:val="clear" w:color="auto" w:fill="FFFFFF"/>
                <w14:ligatures w14:val="none"/>
              </w:rPr>
              <w:t>Bug Number</w:t>
            </w:r>
          </w:p>
        </w:tc>
      </w:tr>
      <w:tr w:rsidR="002267E4" w:rsidRPr="002267E4" w14:paraId="7F909ADD" w14:textId="77777777" w:rsidTr="002267E4">
        <w:trPr>
          <w:jc w:val="right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CE827B" w14:textId="75A0A660" w:rsidR="002267E4" w:rsidRPr="002267E4" w:rsidRDefault="002267E4" w:rsidP="002267E4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:shd w:val="clear" w:color="auto" w:fill="FFFFFF"/>
                <w14:ligatures w14:val="none"/>
              </w:rPr>
              <w:t xml:space="preserve">The site doesn’t allow signup process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709854" w14:textId="77777777" w:rsidR="002267E4" w:rsidRPr="002267E4" w:rsidRDefault="002267E4" w:rsidP="002267E4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267E4"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:shd w:val="clear" w:color="auto" w:fill="FFFFFF"/>
                <w14:ligatures w14:val="none"/>
              </w:rPr>
              <w:t>Summary</w:t>
            </w:r>
          </w:p>
        </w:tc>
      </w:tr>
      <w:tr w:rsidR="002267E4" w:rsidRPr="002267E4" w14:paraId="0CE5F8A0" w14:textId="77777777" w:rsidTr="002267E4">
        <w:trPr>
          <w:jc w:val="right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921402" w14:textId="7A30892B" w:rsidR="002267E4" w:rsidRPr="002267E4" w:rsidRDefault="002267E4" w:rsidP="002267E4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:shd w:val="clear" w:color="auto" w:fill="FFFFFF"/>
                <w14:ligatures w14:val="none"/>
              </w:rPr>
              <w:t xml:space="preserve">Every time I press on sign up the page stay the </w:t>
            </w:r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:shd w:val="clear" w:color="auto" w:fill="FFFFFF"/>
                <w14:ligatures w14:val="none"/>
              </w:rPr>
              <w:t>same ,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:shd w:val="clear" w:color="auto" w:fill="FFFFFF"/>
                <w14:ligatures w14:val="none"/>
              </w:rPr>
              <w:t xml:space="preserve"> nothing different happens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167728" w14:textId="77777777" w:rsidR="002267E4" w:rsidRPr="002267E4" w:rsidRDefault="002267E4" w:rsidP="002267E4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267E4"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:shd w:val="clear" w:color="auto" w:fill="FFFFFF"/>
                <w14:ligatures w14:val="none"/>
              </w:rPr>
              <w:t>Description</w:t>
            </w:r>
          </w:p>
        </w:tc>
      </w:tr>
      <w:tr w:rsidR="002267E4" w:rsidRPr="002267E4" w14:paraId="178C5A5B" w14:textId="77777777" w:rsidTr="002267E4">
        <w:trPr>
          <w:trHeight w:val="494"/>
          <w:jc w:val="right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7FC35A" w14:textId="77777777" w:rsidR="002267E4" w:rsidRPr="002267E4" w:rsidRDefault="002267E4" w:rsidP="002267E4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267E4"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:shd w:val="clear" w:color="auto" w:fill="FFFFFF"/>
                <w14:ligatures w14:val="none"/>
              </w:rPr>
              <w:t>Turning the Bug to Product Manager and for the programmer.</w:t>
            </w:r>
          </w:p>
          <w:p w14:paraId="59763A7F" w14:textId="77777777" w:rsidR="002267E4" w:rsidRPr="002267E4" w:rsidRDefault="002267E4" w:rsidP="002267E4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27AEFC12" w14:textId="77777777" w:rsidR="002267E4" w:rsidRPr="002267E4" w:rsidRDefault="002267E4" w:rsidP="002267E4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267E4"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:shd w:val="clear" w:color="auto" w:fill="FFFFFF"/>
                <w14:ligatures w14:val="none"/>
              </w:rPr>
              <w:t>* For the Programmer - please pay attention to this bug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090185" w14:textId="77777777" w:rsidR="002267E4" w:rsidRPr="002267E4" w:rsidRDefault="002267E4" w:rsidP="002267E4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267E4"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:shd w:val="clear" w:color="auto" w:fill="FFFFFF"/>
                <w14:ligatures w14:val="none"/>
              </w:rPr>
              <w:t>Assigned to </w:t>
            </w:r>
          </w:p>
        </w:tc>
      </w:tr>
      <w:tr w:rsidR="002267E4" w:rsidRPr="002267E4" w14:paraId="5CD60F3C" w14:textId="77777777" w:rsidTr="002267E4">
        <w:trPr>
          <w:jc w:val="right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732574" w14:textId="6B6E9849" w:rsidR="002267E4" w:rsidRPr="002267E4" w:rsidRDefault="002267E4" w:rsidP="002267E4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267E4"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:shd w:val="clear" w:color="auto" w:fill="FFFFFF"/>
                <w14:ligatures w14:val="none"/>
              </w:rPr>
              <w:t xml:space="preserve">The bug got detected in the date </w:t>
            </w:r>
            <w:r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:shd w:val="clear" w:color="auto" w:fill="FFFFFF"/>
                <w14:ligatures w14:val="none"/>
              </w:rPr>
              <w:t>10</w:t>
            </w:r>
            <w:r w:rsidRPr="002267E4"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:shd w:val="clear" w:color="auto" w:fill="FFFFFF"/>
                <w14:ligatures w14:val="none"/>
              </w:rPr>
              <w:t>.</w:t>
            </w:r>
            <w:r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:shd w:val="clear" w:color="auto" w:fill="FFFFFF"/>
                <w14:ligatures w14:val="none"/>
              </w:rPr>
              <w:t>4</w:t>
            </w:r>
            <w:r w:rsidRPr="002267E4"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:shd w:val="clear" w:color="auto" w:fill="FFFFFF"/>
                <w14:ligatures w14:val="none"/>
              </w:rPr>
              <w:t xml:space="preserve">.2024, hour </w:t>
            </w:r>
            <w:r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:shd w:val="clear" w:color="auto" w:fill="FFFFFF"/>
                <w14:ligatures w14:val="none"/>
              </w:rPr>
              <w:t>2</w:t>
            </w:r>
            <w:r w:rsidRPr="002267E4"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:shd w:val="clear" w:color="auto" w:fill="FFFFFF"/>
                <w14:ligatures w14:val="none"/>
              </w:rPr>
              <w:t>:</w:t>
            </w:r>
            <w:r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:shd w:val="clear" w:color="auto" w:fill="FFFFFF"/>
                <w14:ligatures w14:val="none"/>
              </w:rPr>
              <w:t>50</w:t>
            </w:r>
            <w:r w:rsidRPr="002267E4"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:shd w:val="clear" w:color="auto" w:fill="FFFFFF"/>
                <w14:ligatures w14:val="none"/>
              </w:rPr>
              <w:t xml:space="preserve"> A.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70CF86" w14:textId="77777777" w:rsidR="002267E4" w:rsidRPr="002267E4" w:rsidRDefault="002267E4" w:rsidP="002267E4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267E4"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:shd w:val="clear" w:color="auto" w:fill="FFFFFF"/>
                <w14:ligatures w14:val="none"/>
              </w:rPr>
              <w:t>Detected on date </w:t>
            </w:r>
          </w:p>
        </w:tc>
      </w:tr>
      <w:tr w:rsidR="002267E4" w:rsidRPr="002267E4" w14:paraId="286E59B9" w14:textId="77777777" w:rsidTr="002267E4">
        <w:trPr>
          <w:jc w:val="right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135C8C" w14:textId="77777777" w:rsidR="002267E4" w:rsidRPr="002267E4" w:rsidRDefault="002267E4" w:rsidP="002267E4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267E4"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:shd w:val="clear" w:color="auto" w:fill="FFFFFF"/>
                <w14:ligatures w14:val="none"/>
              </w:rPr>
              <w:t>hig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D221FA" w14:textId="77777777" w:rsidR="002267E4" w:rsidRPr="002267E4" w:rsidRDefault="002267E4" w:rsidP="002267E4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267E4"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:shd w:val="clear" w:color="auto" w:fill="FFFFFF"/>
                <w14:ligatures w14:val="none"/>
              </w:rPr>
              <w:t>Severity</w:t>
            </w:r>
          </w:p>
        </w:tc>
      </w:tr>
      <w:tr w:rsidR="002267E4" w:rsidRPr="002267E4" w14:paraId="4E4A388C" w14:textId="77777777" w:rsidTr="002267E4">
        <w:trPr>
          <w:trHeight w:val="494"/>
          <w:jc w:val="right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74E93F" w14:textId="6D17080A" w:rsidR="002267E4" w:rsidRPr="002267E4" w:rsidRDefault="002267E4" w:rsidP="002267E4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:shd w:val="clear" w:color="auto" w:fill="FFFFFF"/>
                <w14:ligatures w14:val="none"/>
              </w:rPr>
              <w:t xml:space="preserve">Windows 10 HOME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24E3F7" w14:textId="77777777" w:rsidR="002267E4" w:rsidRPr="002267E4" w:rsidRDefault="002267E4" w:rsidP="002267E4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2267E4"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:shd w:val="clear" w:color="auto" w:fill="FFFFFF"/>
                <w14:ligatures w14:val="none"/>
              </w:rPr>
              <w:t>Os</w:t>
            </w:r>
            <w:proofErr w:type="spellEnd"/>
          </w:p>
        </w:tc>
      </w:tr>
      <w:tr w:rsidR="002267E4" w:rsidRPr="002267E4" w14:paraId="2A8BC69E" w14:textId="77777777" w:rsidTr="002267E4">
        <w:trPr>
          <w:jc w:val="right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682715" w14:textId="77777777" w:rsidR="002267E4" w:rsidRPr="002267E4" w:rsidRDefault="002267E4" w:rsidP="002267E4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267E4"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:shd w:val="clear" w:color="auto" w:fill="FFFFFF"/>
                <w14:ligatures w14:val="none"/>
              </w:rPr>
              <w:t>Ibrahim Altory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B00A67" w14:textId="77777777" w:rsidR="002267E4" w:rsidRPr="002267E4" w:rsidRDefault="002267E4" w:rsidP="002267E4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267E4"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:shd w:val="clear" w:color="auto" w:fill="FFFFFF"/>
                <w14:ligatures w14:val="none"/>
              </w:rPr>
              <w:t>Detected by</w:t>
            </w:r>
          </w:p>
        </w:tc>
      </w:tr>
      <w:tr w:rsidR="002267E4" w:rsidRPr="002267E4" w14:paraId="2D5530BD" w14:textId="77777777" w:rsidTr="002267E4">
        <w:trPr>
          <w:jc w:val="right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4F73E3" w14:textId="5732D5A6" w:rsidR="002267E4" w:rsidRPr="002267E4" w:rsidRDefault="002267E4" w:rsidP="002267E4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2H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1DB929" w14:textId="77777777" w:rsidR="002267E4" w:rsidRPr="002267E4" w:rsidRDefault="002267E4" w:rsidP="002267E4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267E4"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:shd w:val="clear" w:color="auto" w:fill="FFFFFF"/>
                <w14:ligatures w14:val="none"/>
              </w:rPr>
              <w:t>Version</w:t>
            </w:r>
          </w:p>
        </w:tc>
      </w:tr>
      <w:tr w:rsidR="002267E4" w:rsidRPr="002267E4" w14:paraId="39499629" w14:textId="77777777" w:rsidTr="002267E4">
        <w:trPr>
          <w:jc w:val="right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3B8A24" w14:textId="77777777" w:rsidR="002267E4" w:rsidRPr="002267E4" w:rsidRDefault="002267E4" w:rsidP="002267E4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267E4"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:shd w:val="clear" w:color="auto" w:fill="FFFFFF"/>
                <w14:ligatures w14:val="none"/>
              </w:rPr>
              <w:t>Y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2F6BDB" w14:textId="77777777" w:rsidR="002267E4" w:rsidRPr="002267E4" w:rsidRDefault="002267E4" w:rsidP="002267E4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267E4"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:shd w:val="clear" w:color="auto" w:fill="FFFFFF"/>
                <w14:ligatures w14:val="none"/>
              </w:rPr>
              <w:t>Reproducible</w:t>
            </w:r>
          </w:p>
        </w:tc>
      </w:tr>
      <w:tr w:rsidR="002267E4" w:rsidRPr="002267E4" w14:paraId="1C716AFB" w14:textId="77777777" w:rsidTr="002267E4">
        <w:trPr>
          <w:trHeight w:val="1929"/>
          <w:jc w:val="right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12886C" w14:textId="77777777" w:rsidR="002267E4" w:rsidRPr="002267E4" w:rsidRDefault="002267E4" w:rsidP="002267E4">
            <w:pPr>
              <w:bidi w:val="0"/>
              <w:spacing w:after="0" w:line="240" w:lineRule="auto"/>
              <w:ind w:left="-142" w:right="-23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267E4"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:shd w:val="clear" w:color="auto" w:fill="FFFFFF"/>
                <w14:ligatures w14:val="none"/>
              </w:rPr>
              <w:t xml:space="preserve">   A screenshot of the bug </w:t>
            </w:r>
            <w:r w:rsidRPr="002267E4">
              <w:rPr>
                <w:rFonts w:ascii="Segoe UI Emoji" w:eastAsia="Times New Roman" w:hAnsi="Segoe UI Emoji" w:cs="Segoe UI Emoji"/>
                <w:color w:val="000000"/>
                <w:kern w:val="0"/>
                <w:sz w:val="26"/>
                <w:szCs w:val="26"/>
                <w:shd w:val="clear" w:color="auto" w:fill="FFFFFF"/>
                <w14:ligatures w14:val="none"/>
              </w:rPr>
              <w:t>⬇️</w:t>
            </w:r>
            <w:r w:rsidRPr="002267E4"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:shd w:val="clear" w:color="auto" w:fill="FFFFFF"/>
                <w14:ligatures w14:val="none"/>
              </w:rPr>
              <w:t>            </w:t>
            </w:r>
          </w:p>
          <w:p w14:paraId="16A32A22" w14:textId="77777777" w:rsidR="00D17276" w:rsidRDefault="002267E4" w:rsidP="002267E4">
            <w:pPr>
              <w:bidi w:val="0"/>
              <w:spacing w:after="0" w:line="240" w:lineRule="auto"/>
              <w:ind w:left="-142" w:right="-2300"/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:shd w:val="clear" w:color="auto" w:fill="FFFFFF"/>
                <w14:ligatures w14:val="none"/>
              </w:rPr>
            </w:pPr>
            <w:r w:rsidRPr="002267E4"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:shd w:val="clear" w:color="auto" w:fill="FFFFFF"/>
                <w14:ligatures w14:val="none"/>
              </w:rPr>
              <w:t>          </w:t>
            </w:r>
          </w:p>
          <w:p w14:paraId="7D0875CA" w14:textId="368132DE" w:rsidR="002267E4" w:rsidRPr="002267E4" w:rsidRDefault="00D17276" w:rsidP="00D17276">
            <w:pPr>
              <w:bidi w:val="0"/>
              <w:spacing w:after="0" w:line="240" w:lineRule="auto"/>
              <w:ind w:left="-142" w:right="-230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:shd w:val="clear" w:color="auto" w:fill="FFFFFF"/>
                <w14:ligatures w14:val="none"/>
              </w:rPr>
              <w:t>I</w:t>
            </w:r>
            <w:r w:rsidR="002267E4" w:rsidRPr="002267E4"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:shd w:val="clear" w:color="auto" w:fill="FFFFFF"/>
                <w14:ligatures w14:val="none"/>
              </w:rPr>
              <w:t>        </w:t>
            </w:r>
            <w:r w:rsidR="002267E4">
              <w:rPr>
                <w:noProof/>
              </w:rPr>
              <w:drawing>
                <wp:inline distT="0" distB="0" distL="0" distR="0" wp14:anchorId="00B33FC2" wp14:editId="5CC436B8">
                  <wp:extent cx="1856014" cy="2066925"/>
                  <wp:effectExtent l="0" t="0" r="0" b="0"/>
                  <wp:docPr id="843863526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3863526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5759" cy="2088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9BCF6D" w14:textId="77777777" w:rsidR="002267E4" w:rsidRPr="002267E4" w:rsidRDefault="002267E4" w:rsidP="002267E4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267E4"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:shd w:val="clear" w:color="auto" w:fill="FFFFFF"/>
                <w14:ligatures w14:val="none"/>
              </w:rPr>
              <w:t>Attachments</w:t>
            </w:r>
          </w:p>
        </w:tc>
      </w:tr>
      <w:tr w:rsidR="002267E4" w:rsidRPr="002267E4" w14:paraId="53975EE7" w14:textId="77777777" w:rsidTr="002267E4">
        <w:trPr>
          <w:trHeight w:val="443"/>
          <w:jc w:val="right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21E59E" w14:textId="6C1B52E4" w:rsidR="002267E4" w:rsidRPr="002267E4" w:rsidRDefault="002267E4" w:rsidP="002267E4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gramStart"/>
            <w:r w:rsidRPr="002267E4"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:shd w:val="clear" w:color="auto" w:fill="FFFFFF"/>
                <w14:ligatures w14:val="none"/>
              </w:rPr>
              <w:lastRenderedPageBreak/>
              <w:t>Exist </w:t>
            </w:r>
            <w:r w:rsidR="00D172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,</w:t>
            </w:r>
            <w:proofErr w:type="gramEnd"/>
            <w:r w:rsidR="00D172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I </w:t>
            </w:r>
            <w:r w:rsidR="00D17276" w:rsidRPr="00D1727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also sent email with a video sows the bug .</w:t>
            </w:r>
            <w:r w:rsidR="00D172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72AE59" w14:textId="77777777" w:rsidR="002267E4" w:rsidRPr="002267E4" w:rsidRDefault="002267E4" w:rsidP="002267E4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267E4">
              <w:rPr>
                <w:rFonts w:ascii="Arial" w:eastAsia="Times New Roman" w:hAnsi="Arial" w:cs="Arial"/>
                <w:color w:val="000000"/>
                <w:kern w:val="0"/>
                <w:sz w:val="26"/>
                <w:szCs w:val="26"/>
                <w:shd w:val="clear" w:color="auto" w:fill="FFFFFF"/>
                <w14:ligatures w14:val="none"/>
              </w:rPr>
              <w:t>Status</w:t>
            </w:r>
          </w:p>
        </w:tc>
      </w:tr>
    </w:tbl>
    <w:p w14:paraId="73C002A6" w14:textId="1029352E" w:rsidR="00FB0110" w:rsidRDefault="00FB0110">
      <w:pPr>
        <w:rPr>
          <w:rFonts w:hint="cs"/>
          <w:rtl/>
        </w:rPr>
      </w:pPr>
    </w:p>
    <w:sectPr w:rsidR="00FB0110" w:rsidSect="00651BE4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7E4"/>
    <w:rsid w:val="002267E4"/>
    <w:rsid w:val="00230D1E"/>
    <w:rsid w:val="00651BE4"/>
    <w:rsid w:val="007445E5"/>
    <w:rsid w:val="00A25806"/>
    <w:rsid w:val="00D17276"/>
    <w:rsid w:val="00FB0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AFABF4"/>
  <w15:chartTrackingRefBased/>
  <w15:docId w15:val="{A395B4D4-C1A9-4B25-B07E-FA8FE5BD9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uiPriority w:val="99"/>
    <w:semiHidden/>
    <w:unhideWhenUsed/>
    <w:rsid w:val="002267E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95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3607">
          <w:marLeft w:val="0"/>
          <w:marRight w:val="-129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55A9D-F4EC-4636-9AEF-FF90CF9EA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16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ahim abuzaid</dc:creator>
  <cp:keywords/>
  <dc:description/>
  <cp:lastModifiedBy>abrahim abuzaid</cp:lastModifiedBy>
  <cp:revision>1</cp:revision>
  <dcterms:created xsi:type="dcterms:W3CDTF">2024-04-23T06:33:00Z</dcterms:created>
  <dcterms:modified xsi:type="dcterms:W3CDTF">2024-04-23T06:48:00Z</dcterms:modified>
</cp:coreProperties>
</file>